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3E378651" w14:textId="77777777" w:rsidR="000E20CE" w:rsidRPr="00AB10DA" w:rsidRDefault="000E20CE" w:rsidP="000E20C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7328941C" w14:textId="38FCEE08" w:rsidR="0043769C" w:rsidRPr="00AB10DA" w:rsidRDefault="00AB10DA" w:rsidP="000E20C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</w:t>
      </w:r>
      <w:r w:rsid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2020/21 </w:t>
      </w:r>
    </w:p>
    <w:p w14:paraId="76C6E955" w14:textId="77777777" w:rsidR="000E20CE" w:rsidRDefault="000E20CE" w:rsidP="0043769C">
      <w:pPr>
        <w:rPr>
          <w:rStyle w:val="Enfasicorsivo"/>
          <w:i w:val="0"/>
          <w:iCs w:val="0"/>
          <w:sz w:val="22"/>
          <w:szCs w:val="22"/>
        </w:rPr>
      </w:pPr>
    </w:p>
    <w:p w14:paraId="2E815693" w14:textId="1082436A" w:rsidR="00E1761B" w:rsidRPr="00E1761B" w:rsidRDefault="009C5E1C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POOL SALVEZZA</w:t>
      </w:r>
    </w:p>
    <w:p w14:paraId="22121A3F" w14:textId="346C529E" w:rsidR="003F31D2" w:rsidRPr="003F31D2" w:rsidRDefault="00E1761B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20E205BD" w14:textId="7419F671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1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8 febbrai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8 marzo 2021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F4ADAEE" w14:textId="22453872" w:rsidR="003F31D2" w:rsidRPr="003F31D2" w:rsidRDefault="009C5E1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tas Città Fiera Martignacc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</w:p>
    <w:p w14:paraId="35BDBF11" w14:textId="0416165B" w:rsidR="003F31D2" w:rsidRPr="003F31D2" w:rsidRDefault="009C5E1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lub Italia Crai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DA Talmassons</w:t>
      </w:r>
    </w:p>
    <w:p w14:paraId="4B57CA83" w14:textId="19B93E82" w:rsidR="003F31D2" w:rsidRPr="003F31D2" w:rsidRDefault="009C5E1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limpia Teodora Ravenna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903FD7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utura Volley Giovani Busto Arsizio</w:t>
      </w:r>
    </w:p>
    <w:p w14:paraId="0200ED8B" w14:textId="1DC3F2A1" w:rsidR="003F31D2" w:rsidRPr="003F31D2" w:rsidRDefault="009C5E1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p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ecchio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78A59AD3" w14:textId="040AD989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ipos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="009C5E1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="009C5E1C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04318CB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7CEF89C2" w14:textId="3B158427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2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7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4 aprile 2021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56A9001" w14:textId="71C9B264" w:rsidR="003F31D2" w:rsidRPr="003F31D2" w:rsidRDefault="009C5E1C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tas Città Fiera Martignacco</w:t>
      </w:r>
    </w:p>
    <w:p w14:paraId="44235333" w14:textId="009EFB2B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limpia Teodora Ravenna</w:t>
      </w:r>
    </w:p>
    <w:p w14:paraId="1A3BA764" w14:textId="520F5BE5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DA Talmassons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7D917553" w14:textId="77E38105" w:rsidR="003F31D2" w:rsidRPr="003F31D2" w:rsidRDefault="00903FD7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utura Volley Giovani Busto Arsizio</w:t>
      </w:r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</w:t>
      </w:r>
      <w:proofErr w:type="spellStart"/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pag</w:t>
      </w:r>
      <w:proofErr w:type="spellEnd"/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ecchio</w:t>
      </w:r>
    </w:p>
    <w:p w14:paraId="504EF4BA" w14:textId="296A645B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iposa </w:t>
      </w:r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lub Italia Crai</w:t>
      </w:r>
    </w:p>
    <w:p w14:paraId="000F5BEA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5FA93C14" w14:textId="6A289604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3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4 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1 aprile 2021</w:t>
      </w:r>
    </w:p>
    <w:p w14:paraId="5AB22381" w14:textId="1615E15E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limpia Teodora Ravenn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lub Italia Crai</w:t>
      </w:r>
    </w:p>
    <w:p w14:paraId="7F08E03B" w14:textId="64B08DC9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DA Talmassons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128F2582" w14:textId="0DF7E171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tas Città Fiera Martignacco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903FD7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utura Volley Giovani Busto Arsizio</w:t>
      </w:r>
    </w:p>
    <w:p w14:paraId="189E9943" w14:textId="5A476F7D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p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ecchio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176A5930" w14:textId="5F1F4D56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iposa </w:t>
      </w:r>
      <w:proofErr w:type="spellStart"/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="00981AD4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</w:p>
    <w:p w14:paraId="65EC429A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AE731FA" w14:textId="09A6E5E0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4^ GIORNATA – 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1 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8 aprile 2021</w:t>
      </w:r>
    </w:p>
    <w:p w14:paraId="028DC2EC" w14:textId="1FF88B63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tas Città Fiera Martignacco</w:t>
      </w:r>
    </w:p>
    <w:p w14:paraId="137B84B2" w14:textId="35A9996A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Olimpia Teodora Ravenna</w:t>
      </w:r>
    </w:p>
    <w:p w14:paraId="049E538C" w14:textId="4E5A1366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DA Talmassons</w:t>
      </w:r>
    </w:p>
    <w:p w14:paraId="48F7D2CA" w14:textId="62C582AC" w:rsidR="003F31D2" w:rsidRPr="003F31D2" w:rsidRDefault="00981AD4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lub Italia Crai</w:t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</w:t>
      </w:r>
      <w:proofErr w:type="spellStart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pag</w:t>
      </w:r>
      <w:proofErr w:type="spellEnd"/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ecchio</w:t>
      </w:r>
    </w:p>
    <w:p w14:paraId="665E5A4F" w14:textId="34CCD746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iposa </w:t>
      </w:r>
      <w:r w:rsidR="00903FD7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utura Volley Giovani Busto Arsizio</w:t>
      </w:r>
    </w:p>
    <w:p w14:paraId="4CBB7B1D" w14:textId="7777777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B9EF786" w14:textId="0D2F80C0" w:rsidR="00EE46DB" w:rsidRPr="00E1761B" w:rsidRDefault="00EE46DB" w:rsidP="00EE46D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5^ GIORNATA –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ANDATA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4 marzo 2021</w:t>
      </w:r>
      <w:r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– RITORNO </w:t>
      </w:r>
      <w:r w:rsidR="009C5E1C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5 aprile 2021</w:t>
      </w:r>
    </w:p>
    <w:p w14:paraId="6DE2795C" w14:textId="1E590F23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orelle Ramonda </w:t>
      </w:r>
      <w:proofErr w:type="spellStart"/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Ipag</w:t>
      </w:r>
      <w:proofErr w:type="spellEnd"/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ecch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</w:t>
      </w:r>
      <w:proofErr w:type="spellEnd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Cus Torino</w:t>
      </w:r>
    </w:p>
    <w:p w14:paraId="2456BACE" w14:textId="0B15E6F7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Olimpia Teodora Ravenn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proofErr w:type="spellStart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</w:t>
      </w:r>
      <w:proofErr w:type="spellEnd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Montale</w:t>
      </w:r>
    </w:p>
    <w:p w14:paraId="2E493865" w14:textId="003FA76F" w:rsidR="003F31D2" w:rsidRPr="003F31D2" w:rsidRDefault="006C1CA1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DA Talmassons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="003F31D2"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903FD7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utura Volley Giovani Busto Arsizio</w:t>
      </w:r>
    </w:p>
    <w:p w14:paraId="4A054013" w14:textId="44331E21" w:rsidR="003F31D2" w:rsidRPr="003F31D2" w:rsidRDefault="003F31D2" w:rsidP="003F31D2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Itas Città Fiera Martignacc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- </w:t>
      </w:r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lub Italia Crai</w:t>
      </w:r>
    </w:p>
    <w:p w14:paraId="5E9BE4BA" w14:textId="6860070F" w:rsidR="009C5E1C" w:rsidRPr="00EE46DB" w:rsidRDefault="003F31D2" w:rsidP="009C5E1C">
      <w:pPr>
        <w:jc w:val="both"/>
        <w:rPr>
          <w:rFonts w:asciiTheme="minorHAnsi" w:hAnsiTheme="minorHAnsi"/>
          <w:bCs/>
          <w:sz w:val="24"/>
          <w:szCs w:val="24"/>
        </w:rPr>
      </w:pPr>
      <w:r w:rsidRPr="003F31D2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Riposa </w:t>
      </w:r>
      <w:proofErr w:type="spellStart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</w:t>
      </w:r>
      <w:proofErr w:type="spellEnd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proofErr w:type="spellStart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Hermaea</w:t>
      </w:r>
      <w:proofErr w:type="spellEnd"/>
      <w:r w:rsidR="006C1CA1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Olbia</w:t>
      </w:r>
    </w:p>
    <w:p w14:paraId="74D3906A" w14:textId="7060ECE8" w:rsidR="001E4615" w:rsidRPr="00EE46DB" w:rsidRDefault="001E4615" w:rsidP="003F31D2">
      <w:pPr>
        <w:jc w:val="both"/>
        <w:rPr>
          <w:rFonts w:asciiTheme="minorHAnsi" w:hAnsiTheme="minorHAnsi"/>
          <w:bCs/>
          <w:sz w:val="24"/>
          <w:szCs w:val="24"/>
        </w:rPr>
      </w:pPr>
    </w:p>
    <w:sectPr w:rsidR="001E4615" w:rsidRPr="00EE46DB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0A519" w14:textId="77777777" w:rsidR="00713453" w:rsidRDefault="00713453">
      <w:r>
        <w:separator/>
      </w:r>
    </w:p>
  </w:endnote>
  <w:endnote w:type="continuationSeparator" w:id="0">
    <w:p w14:paraId="16339D55" w14:textId="77777777" w:rsidR="00713453" w:rsidRDefault="0071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46D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0EC8FA8B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0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1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 w:rsidR="003F31D2">
      <w:rPr>
        <w:rFonts w:ascii="Arial" w:hAnsi="Arial" w:cs="Arial"/>
        <w:i/>
        <w:sz w:val="16"/>
      </w:rPr>
      <w:t xml:space="preserve">2 – </w:t>
    </w:r>
    <w:r w:rsidR="009C5E1C">
      <w:rPr>
        <w:rFonts w:ascii="Arial" w:hAnsi="Arial" w:cs="Arial"/>
        <w:i/>
        <w:sz w:val="16"/>
      </w:rPr>
      <w:t>POOL SALVEZ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A541D" w14:textId="77777777" w:rsidR="00713453" w:rsidRDefault="00713453">
      <w:r>
        <w:separator/>
      </w:r>
    </w:p>
  </w:footnote>
  <w:footnote w:type="continuationSeparator" w:id="0">
    <w:p w14:paraId="6D1D93BA" w14:textId="77777777" w:rsidR="00713453" w:rsidRDefault="0071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77777777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AB10DA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146DDD9" id="Rectangle_x0020_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" filled="f" stroked="f" strokeweight="0">
              <v:textbox inset="0,0,0,0">
                <w:txbxContent>
                  <w:p w14:paraId="20CADEB8" w14:textId="77777777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AB10DA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63DC"/>
    <w:rsid w:val="001515AF"/>
    <w:rsid w:val="00164638"/>
    <w:rsid w:val="001760B3"/>
    <w:rsid w:val="00183F2A"/>
    <w:rsid w:val="00194565"/>
    <w:rsid w:val="00195EE7"/>
    <w:rsid w:val="001B31EA"/>
    <w:rsid w:val="001B3900"/>
    <w:rsid w:val="001D3ECF"/>
    <w:rsid w:val="001E0A40"/>
    <w:rsid w:val="001E4615"/>
    <w:rsid w:val="00201B99"/>
    <w:rsid w:val="00223ACD"/>
    <w:rsid w:val="002246CE"/>
    <w:rsid w:val="0023129F"/>
    <w:rsid w:val="00243DE3"/>
    <w:rsid w:val="002628A8"/>
    <w:rsid w:val="00262EE5"/>
    <w:rsid w:val="002846F8"/>
    <w:rsid w:val="002932F6"/>
    <w:rsid w:val="00296E26"/>
    <w:rsid w:val="002A4A56"/>
    <w:rsid w:val="002D1236"/>
    <w:rsid w:val="002F18EE"/>
    <w:rsid w:val="002F3F49"/>
    <w:rsid w:val="002F5220"/>
    <w:rsid w:val="003022ED"/>
    <w:rsid w:val="00311E7E"/>
    <w:rsid w:val="00320290"/>
    <w:rsid w:val="003238C2"/>
    <w:rsid w:val="00351E26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3F31D2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08DA"/>
    <w:rsid w:val="005717FF"/>
    <w:rsid w:val="005B0E86"/>
    <w:rsid w:val="005B4E96"/>
    <w:rsid w:val="005D56A0"/>
    <w:rsid w:val="00627BE1"/>
    <w:rsid w:val="0063458F"/>
    <w:rsid w:val="00652692"/>
    <w:rsid w:val="00657182"/>
    <w:rsid w:val="006C1CA1"/>
    <w:rsid w:val="006C36EE"/>
    <w:rsid w:val="006D1C85"/>
    <w:rsid w:val="006D3926"/>
    <w:rsid w:val="006E2933"/>
    <w:rsid w:val="00713453"/>
    <w:rsid w:val="00755582"/>
    <w:rsid w:val="00763378"/>
    <w:rsid w:val="00774775"/>
    <w:rsid w:val="00794B28"/>
    <w:rsid w:val="00795830"/>
    <w:rsid w:val="007A018E"/>
    <w:rsid w:val="007B455D"/>
    <w:rsid w:val="007C3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1544"/>
    <w:rsid w:val="0086411D"/>
    <w:rsid w:val="0087020B"/>
    <w:rsid w:val="00890020"/>
    <w:rsid w:val="008B152F"/>
    <w:rsid w:val="008C11F9"/>
    <w:rsid w:val="008D094D"/>
    <w:rsid w:val="008D6B35"/>
    <w:rsid w:val="00903FD7"/>
    <w:rsid w:val="00905D68"/>
    <w:rsid w:val="009650CF"/>
    <w:rsid w:val="00967305"/>
    <w:rsid w:val="00981AD4"/>
    <w:rsid w:val="009A368B"/>
    <w:rsid w:val="009B0260"/>
    <w:rsid w:val="009B2222"/>
    <w:rsid w:val="009C412B"/>
    <w:rsid w:val="009C5E1C"/>
    <w:rsid w:val="009D73C8"/>
    <w:rsid w:val="009F1DB3"/>
    <w:rsid w:val="009F7B78"/>
    <w:rsid w:val="00A01974"/>
    <w:rsid w:val="00A62589"/>
    <w:rsid w:val="00A63E82"/>
    <w:rsid w:val="00A83C9C"/>
    <w:rsid w:val="00A939A4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94B3F"/>
    <w:rsid w:val="00BB1F7A"/>
    <w:rsid w:val="00BC6850"/>
    <w:rsid w:val="00BD41BA"/>
    <w:rsid w:val="00C17C86"/>
    <w:rsid w:val="00C210CB"/>
    <w:rsid w:val="00C22449"/>
    <w:rsid w:val="00C26A99"/>
    <w:rsid w:val="00C35FA5"/>
    <w:rsid w:val="00C46C21"/>
    <w:rsid w:val="00C52EFC"/>
    <w:rsid w:val="00C87A08"/>
    <w:rsid w:val="00CA145F"/>
    <w:rsid w:val="00CD3361"/>
    <w:rsid w:val="00D16880"/>
    <w:rsid w:val="00D270D0"/>
    <w:rsid w:val="00D402D2"/>
    <w:rsid w:val="00D4425D"/>
    <w:rsid w:val="00D60484"/>
    <w:rsid w:val="00D673B1"/>
    <w:rsid w:val="00D67A5C"/>
    <w:rsid w:val="00DB366B"/>
    <w:rsid w:val="00DD4E57"/>
    <w:rsid w:val="00DF0CA8"/>
    <w:rsid w:val="00DF707F"/>
    <w:rsid w:val="00E1761B"/>
    <w:rsid w:val="00E310A8"/>
    <w:rsid w:val="00E769FA"/>
    <w:rsid w:val="00EA093A"/>
    <w:rsid w:val="00EB4017"/>
    <w:rsid w:val="00EC1D83"/>
    <w:rsid w:val="00ED06FD"/>
    <w:rsid w:val="00EE46DB"/>
    <w:rsid w:val="00EE69DF"/>
    <w:rsid w:val="00F07EF7"/>
    <w:rsid w:val="00F23ABB"/>
    <w:rsid w:val="00F351EA"/>
    <w:rsid w:val="00F434CE"/>
    <w:rsid w:val="00F623E1"/>
    <w:rsid w:val="00F64594"/>
    <w:rsid w:val="00F649FB"/>
    <w:rsid w:val="00F802FA"/>
    <w:rsid w:val="00F8198C"/>
    <w:rsid w:val="00F84FC7"/>
    <w:rsid w:val="00F915B4"/>
    <w:rsid w:val="00FA7A98"/>
    <w:rsid w:val="00FB7551"/>
    <w:rsid w:val="00FE0DB9"/>
    <w:rsid w:val="00FE2A7F"/>
    <w:rsid w:val="00FE4987"/>
    <w:rsid w:val="00FE514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471F-B7FB-B94C-922D-0AC6D1E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Daniele Todisco</cp:lastModifiedBy>
  <cp:revision>3</cp:revision>
  <cp:lastPrinted>2021-02-19T14:41:00Z</cp:lastPrinted>
  <dcterms:created xsi:type="dcterms:W3CDTF">2021-02-19T13:20:00Z</dcterms:created>
  <dcterms:modified xsi:type="dcterms:W3CDTF">2021-02-22T09:07:00Z</dcterms:modified>
</cp:coreProperties>
</file>